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61" w:rsidRPr="00CA7CA5" w:rsidRDefault="002C4261" w:rsidP="002C4261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170432" w:rsidRDefault="00114E67">
      <w:pPr>
        <w:rPr>
          <w:rFonts w:ascii="Arial Narrow" w:hAnsi="Arial Narrow"/>
          <w:sz w:val="22"/>
          <w:szCs w:val="22"/>
        </w:rPr>
      </w:pPr>
    </w:p>
    <w:p w:rsidR="00114E67" w:rsidRPr="00170432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3T-Easy</w:t>
      </w:r>
    </w:p>
    <w:p w:rsidR="00340A29" w:rsidRPr="00170432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C6BA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4C6BA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170432" w:rsidRPr="0065216C" w:rsidTr="00D9373C">
        <w:tc>
          <w:tcPr>
            <w:tcW w:w="675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170432" w:rsidRPr="0065216C" w:rsidRDefault="00170432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170432" w:rsidRPr="00CA7CA5" w:rsidRDefault="00170432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2C4261" w:rsidRDefault="00170432" w:rsidP="00D9373C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C4261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7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170432" w:rsidRPr="00CA7CA5" w:rsidRDefault="00170432" w:rsidP="005F12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5F12B4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kW / </w:t>
            </w:r>
            <w:r w:rsidR="005F12B4">
              <w:rPr>
                <w:rFonts w:ascii="Arial Narrow" w:hAnsi="Arial Narrow"/>
                <w:sz w:val="22"/>
                <w:szCs w:val="22"/>
              </w:rPr>
              <w:t>5,8</w:t>
            </w:r>
            <w:r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170432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N 50/60 Hz /</w:t>
            </w:r>
          </w:p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16 A / 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170432" w:rsidRPr="00CA7CA5" w:rsidRDefault="00170432" w:rsidP="00F410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170432" w:rsidRPr="00CA7CA5" w:rsidRDefault="004C6BA8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170432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432" w:rsidRPr="00CA7CA5" w:rsidTr="00D9373C">
        <w:tc>
          <w:tcPr>
            <w:tcW w:w="675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432" w:rsidRPr="00CA7CA5" w:rsidRDefault="00170432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171C46" w:rsidRDefault="00171C4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171C46" w:rsidRPr="004F1F7F" w:rsidRDefault="00171C46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Pr="004F1F7F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171C46" w:rsidRDefault="00171C46" w:rsidP="00BE2616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6BA8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4C6BA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4C6BA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/2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3933D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4166" w:rsidRPr="00CA7CA5" w:rsidTr="00262602">
        <w:trPr>
          <w:trHeight w:val="284"/>
        </w:trPr>
        <w:tc>
          <w:tcPr>
            <w:tcW w:w="675" w:type="dxa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4166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or opening </w:t>
            </w:r>
          </w:p>
        </w:tc>
        <w:tc>
          <w:tcPr>
            <w:tcW w:w="1273" w:type="dxa"/>
          </w:tcPr>
          <w:p w:rsidR="00A74166" w:rsidRPr="00A74166" w:rsidRDefault="00A74166" w:rsidP="00E13AED">
            <w:pPr>
              <w:tabs>
                <w:tab w:val="left" w:pos="3686"/>
              </w:tabs>
              <w:rPr>
                <w:rFonts w:ascii="Arial Narrow" w:hAnsi="Arial Narrow" w:cs="Wingdings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  <w:sz w:val="20"/>
                <w:szCs w:val="20"/>
              </w:rPr>
              <w:t>Right</w:t>
            </w:r>
          </w:p>
        </w:tc>
        <w:tc>
          <w:tcPr>
            <w:tcW w:w="1270" w:type="dxa"/>
          </w:tcPr>
          <w:p w:rsidR="00A74166" w:rsidRPr="008A5855" w:rsidRDefault="00A74166" w:rsidP="00E13AED">
            <w:pPr>
              <w:tabs>
                <w:tab w:val="left" w:pos="3686"/>
              </w:tabs>
              <w:rPr>
                <w:rFonts w:ascii="Wingdings" w:hAnsi="Wingdings" w:cs="Wingdings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171C46" w:rsidRPr="00CA7CA5" w:rsidTr="00262602">
        <w:trPr>
          <w:trHeight w:val="27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1C46" w:rsidRPr="00CA7CA5" w:rsidRDefault="00171C46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95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32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E35E1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7E35E1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>
        <w:rPr>
          <w:rFonts w:ascii="Arial Narrow" w:hAnsi="Arial Narrow"/>
          <w:sz w:val="22"/>
          <w:szCs w:val="22"/>
        </w:rPr>
        <w:t>pre-set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temperature.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5F12B4" w:rsidRDefault="005F12B4" w:rsidP="005F12B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5F12B4" w:rsidRDefault="005F12B4" w:rsidP="005F12B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5F12B4" w:rsidRDefault="005F12B4" w:rsidP="005F12B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5F12B4" w:rsidRDefault="005F12B4" w:rsidP="005F12B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5F12B4" w:rsidRDefault="005F12B4" w:rsidP="005F12B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5F12B4" w:rsidRDefault="005F12B4" w:rsidP="005F12B4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5F12B4" w:rsidRDefault="005F12B4" w:rsidP="005F12B4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5F12B4" w:rsidRPr="005F12B4" w:rsidRDefault="005F12B4" w:rsidP="00F7749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5F12B4">
        <w:rPr>
          <w:rFonts w:ascii="Arial Narrow" w:hAnsi="Arial Narrow"/>
          <w:b/>
          <w:sz w:val="22"/>
          <w:szCs w:val="22"/>
        </w:rPr>
        <w:t>Service pop-up window</w:t>
      </w:r>
      <w:r w:rsidRPr="005F12B4"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9156D4" w:rsidRPr="005F12B4" w:rsidRDefault="005F12B4" w:rsidP="00F7749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5F12B4">
        <w:rPr>
          <w:rFonts w:ascii="Arial Narrow" w:hAnsi="Arial Narrow"/>
          <w:b/>
          <w:sz w:val="22"/>
          <w:szCs w:val="22"/>
        </w:rPr>
        <w:t>Default cooking parameters</w:t>
      </w:r>
      <w:r w:rsidRPr="005F12B4">
        <w:rPr>
          <w:rFonts w:ascii="Arial Narrow" w:hAnsi="Arial Narrow"/>
          <w:sz w:val="22"/>
          <w:szCs w:val="22"/>
        </w:rPr>
        <w:t xml:space="preserve"> can be </w:t>
      </w:r>
      <w:r w:rsidRPr="005F12B4">
        <w:rPr>
          <w:rFonts w:ascii="Arial Narrow" w:hAnsi="Arial Narrow"/>
          <w:b/>
          <w:sz w:val="22"/>
          <w:szCs w:val="22"/>
        </w:rPr>
        <w:t>customised</w:t>
      </w:r>
      <w:r w:rsidRPr="005F12B4"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5F12B4" w:rsidRDefault="005F12B4" w:rsidP="005F12B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5F12B4" w:rsidRDefault="005F12B4" w:rsidP="005F12B4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4C6BA8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4C6BA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5F12B4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2/3  lengthwise insert 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18/10 stainless steel - material no. 1.4301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5F12B4" w:rsidRDefault="005F12B4" w:rsidP="005F12B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5F12B4" w:rsidRDefault="005F12B4" w:rsidP="005F12B4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F12B4" w:rsidRDefault="005F12B4" w:rsidP="005F12B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5F12B4" w:rsidRDefault="005F12B4" w:rsidP="005F12B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– EAC in two version, for powder or liquid cleaner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programs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exchanger</w:t>
      </w:r>
    </w:p>
    <w:p w:rsidR="005F12B4" w:rsidRDefault="005F12B4" w:rsidP="005F12B4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5F12B4" w:rsidRDefault="005F12B4" w:rsidP="005F12B4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5F12B4" w:rsidRDefault="005F12B4" w:rsidP="005F12B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5F12B4" w:rsidRDefault="005F12B4" w:rsidP="005F12B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5F12B4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5F12B4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9" w:rsidRDefault="00D34069">
      <w:r>
        <w:separator/>
      </w:r>
    </w:p>
  </w:endnote>
  <w:endnote w:type="continuationSeparator" w:id="0">
    <w:p w:rsidR="00D34069" w:rsidRDefault="00D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DE533C" w:rsidRDefault="00090269" w:rsidP="00DE533C">
    <w:pPr>
      <w:pStyle w:val="Fuzeile"/>
      <w:rPr>
        <w:rFonts w:ascii="Arial Narrow" w:hAnsi="Arial Narrow"/>
        <w:sz w:val="22"/>
        <w:szCs w:val="22"/>
      </w:rPr>
    </w:pPr>
    <w:r w:rsidRPr="005F12B4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2B4">
      <w:rPr>
        <w:rFonts w:ascii="Arial Narrow" w:hAnsi="Arial Narrow"/>
        <w:sz w:val="18"/>
        <w:szCs w:val="22"/>
      </w:rPr>
      <w:t>Version 05/2024</w:t>
    </w:r>
    <w:r>
      <w:rPr>
        <w:rFonts w:ascii="Arial Narrow" w:hAnsi="Arial Narrow"/>
        <w:sz w:val="22"/>
        <w:szCs w:val="22"/>
      </w:rPr>
      <w:tab/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begin"/>
    </w:r>
    <w:r w:rsidRPr="005F12B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separate"/>
    </w:r>
    <w:r w:rsidR="005F12B4">
      <w:rPr>
        <w:rStyle w:val="Seitenzahl"/>
        <w:rFonts w:ascii="Arial Narrow" w:hAnsi="Arial Narrow"/>
        <w:noProof/>
        <w:sz w:val="18"/>
        <w:szCs w:val="22"/>
      </w:rPr>
      <w:t>1</w:t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end"/>
    </w:r>
    <w:r w:rsidRPr="005F12B4">
      <w:rPr>
        <w:rStyle w:val="Seitenzahl"/>
        <w:rFonts w:ascii="Arial Narrow" w:hAnsi="Arial Narrow"/>
        <w:sz w:val="18"/>
        <w:szCs w:val="22"/>
      </w:rPr>
      <w:t>/</w:t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begin"/>
    </w:r>
    <w:r w:rsidRPr="005F12B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separate"/>
    </w:r>
    <w:r w:rsidR="005F12B4">
      <w:rPr>
        <w:rStyle w:val="Seitenzahl"/>
        <w:rFonts w:ascii="Arial Narrow" w:hAnsi="Arial Narrow"/>
        <w:noProof/>
        <w:sz w:val="18"/>
        <w:szCs w:val="22"/>
      </w:rPr>
      <w:t>3</w:t>
    </w:r>
    <w:r w:rsidR="00D87A61" w:rsidRPr="005F12B4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9" w:rsidRDefault="00D34069">
      <w:r>
        <w:separator/>
      </w:r>
    </w:p>
  </w:footnote>
  <w:footnote w:type="continuationSeparator" w:id="0">
    <w:p w:rsidR="00D34069" w:rsidRDefault="00D3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4302"/>
    <w:rsid w:val="00090269"/>
    <w:rsid w:val="000A7A93"/>
    <w:rsid w:val="000B2ABA"/>
    <w:rsid w:val="000C55BB"/>
    <w:rsid w:val="000E4BE0"/>
    <w:rsid w:val="000F123F"/>
    <w:rsid w:val="00114E67"/>
    <w:rsid w:val="00125C8D"/>
    <w:rsid w:val="00134FE4"/>
    <w:rsid w:val="00170432"/>
    <w:rsid w:val="00171C46"/>
    <w:rsid w:val="001A136B"/>
    <w:rsid w:val="001A7954"/>
    <w:rsid w:val="001B37E8"/>
    <w:rsid w:val="001B4AAE"/>
    <w:rsid w:val="001C5573"/>
    <w:rsid w:val="001D6387"/>
    <w:rsid w:val="001E63F8"/>
    <w:rsid w:val="001F3153"/>
    <w:rsid w:val="001F53BC"/>
    <w:rsid w:val="00225AFC"/>
    <w:rsid w:val="0023457D"/>
    <w:rsid w:val="00235848"/>
    <w:rsid w:val="00243746"/>
    <w:rsid w:val="00245526"/>
    <w:rsid w:val="00275835"/>
    <w:rsid w:val="00277CC2"/>
    <w:rsid w:val="002813C3"/>
    <w:rsid w:val="00293978"/>
    <w:rsid w:val="002A4E1B"/>
    <w:rsid w:val="002C4261"/>
    <w:rsid w:val="002D0EE8"/>
    <w:rsid w:val="002D7E33"/>
    <w:rsid w:val="002E4270"/>
    <w:rsid w:val="00322E42"/>
    <w:rsid w:val="00337E1D"/>
    <w:rsid w:val="00340A29"/>
    <w:rsid w:val="00347561"/>
    <w:rsid w:val="003506A2"/>
    <w:rsid w:val="003933D7"/>
    <w:rsid w:val="003A5854"/>
    <w:rsid w:val="003B0A93"/>
    <w:rsid w:val="003D0B62"/>
    <w:rsid w:val="003D0FDD"/>
    <w:rsid w:val="003D21EB"/>
    <w:rsid w:val="003D2EC1"/>
    <w:rsid w:val="00422D6E"/>
    <w:rsid w:val="00425C8D"/>
    <w:rsid w:val="004374A0"/>
    <w:rsid w:val="004557F8"/>
    <w:rsid w:val="00461340"/>
    <w:rsid w:val="004637B4"/>
    <w:rsid w:val="0046523E"/>
    <w:rsid w:val="00465811"/>
    <w:rsid w:val="00474F6C"/>
    <w:rsid w:val="00486CFA"/>
    <w:rsid w:val="0049315D"/>
    <w:rsid w:val="00496FBF"/>
    <w:rsid w:val="004B2EC5"/>
    <w:rsid w:val="004B37F1"/>
    <w:rsid w:val="004C6BA8"/>
    <w:rsid w:val="004E1788"/>
    <w:rsid w:val="004F4A94"/>
    <w:rsid w:val="004F4DF7"/>
    <w:rsid w:val="00505518"/>
    <w:rsid w:val="005256D1"/>
    <w:rsid w:val="00531C0C"/>
    <w:rsid w:val="0054328C"/>
    <w:rsid w:val="00551E19"/>
    <w:rsid w:val="005561B0"/>
    <w:rsid w:val="005D29CD"/>
    <w:rsid w:val="005E249D"/>
    <w:rsid w:val="005E66F9"/>
    <w:rsid w:val="005F12B4"/>
    <w:rsid w:val="006001E2"/>
    <w:rsid w:val="0066343D"/>
    <w:rsid w:val="0067777F"/>
    <w:rsid w:val="006A0E7B"/>
    <w:rsid w:val="006A3567"/>
    <w:rsid w:val="006A4943"/>
    <w:rsid w:val="006A6D6F"/>
    <w:rsid w:val="006B05DD"/>
    <w:rsid w:val="006D0796"/>
    <w:rsid w:val="006D2290"/>
    <w:rsid w:val="006E3ECF"/>
    <w:rsid w:val="006F5FBF"/>
    <w:rsid w:val="007067CF"/>
    <w:rsid w:val="0074002B"/>
    <w:rsid w:val="00776538"/>
    <w:rsid w:val="007B41DB"/>
    <w:rsid w:val="007E35E1"/>
    <w:rsid w:val="007F170C"/>
    <w:rsid w:val="00814B4C"/>
    <w:rsid w:val="0084565C"/>
    <w:rsid w:val="008718FF"/>
    <w:rsid w:val="0088006D"/>
    <w:rsid w:val="00883766"/>
    <w:rsid w:val="008A1009"/>
    <w:rsid w:val="008B3E60"/>
    <w:rsid w:val="008B46F3"/>
    <w:rsid w:val="008C41A3"/>
    <w:rsid w:val="008D25F5"/>
    <w:rsid w:val="008D2A43"/>
    <w:rsid w:val="008D39F5"/>
    <w:rsid w:val="008D48C9"/>
    <w:rsid w:val="008E1661"/>
    <w:rsid w:val="00911C7F"/>
    <w:rsid w:val="009156D4"/>
    <w:rsid w:val="009466F3"/>
    <w:rsid w:val="00984711"/>
    <w:rsid w:val="0099734B"/>
    <w:rsid w:val="009E17C5"/>
    <w:rsid w:val="009E56BB"/>
    <w:rsid w:val="009F78EE"/>
    <w:rsid w:val="00A31C0F"/>
    <w:rsid w:val="00A74166"/>
    <w:rsid w:val="00A95C92"/>
    <w:rsid w:val="00AA63DB"/>
    <w:rsid w:val="00AB5309"/>
    <w:rsid w:val="00AD6178"/>
    <w:rsid w:val="00AF2099"/>
    <w:rsid w:val="00B031A6"/>
    <w:rsid w:val="00B061EE"/>
    <w:rsid w:val="00B1523F"/>
    <w:rsid w:val="00B340BB"/>
    <w:rsid w:val="00B357FB"/>
    <w:rsid w:val="00B47742"/>
    <w:rsid w:val="00B627A2"/>
    <w:rsid w:val="00B66027"/>
    <w:rsid w:val="00B7505F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16"/>
    <w:rsid w:val="00BE265B"/>
    <w:rsid w:val="00BE7A44"/>
    <w:rsid w:val="00BF5334"/>
    <w:rsid w:val="00C2196E"/>
    <w:rsid w:val="00C72EF2"/>
    <w:rsid w:val="00CA2128"/>
    <w:rsid w:val="00CA7CA5"/>
    <w:rsid w:val="00CB30A6"/>
    <w:rsid w:val="00CB39BD"/>
    <w:rsid w:val="00CB5D77"/>
    <w:rsid w:val="00CC0066"/>
    <w:rsid w:val="00CC112D"/>
    <w:rsid w:val="00D13C6F"/>
    <w:rsid w:val="00D21854"/>
    <w:rsid w:val="00D27455"/>
    <w:rsid w:val="00D34069"/>
    <w:rsid w:val="00D77CF8"/>
    <w:rsid w:val="00D87A61"/>
    <w:rsid w:val="00DC15DB"/>
    <w:rsid w:val="00DC3266"/>
    <w:rsid w:val="00DE533C"/>
    <w:rsid w:val="00DF2E0F"/>
    <w:rsid w:val="00E068FD"/>
    <w:rsid w:val="00E201B4"/>
    <w:rsid w:val="00E224E2"/>
    <w:rsid w:val="00E52DBF"/>
    <w:rsid w:val="00E773D3"/>
    <w:rsid w:val="00EA01B3"/>
    <w:rsid w:val="00EA48A5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41035"/>
    <w:rsid w:val="00F61507"/>
    <w:rsid w:val="00F745FE"/>
    <w:rsid w:val="00F777CD"/>
    <w:rsid w:val="00FA7A4A"/>
    <w:rsid w:val="00FC7A0E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0419D99-61BB-4234-ABE8-0686225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E1C9-718C-4382-8A9B-69E6498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8</cp:revision>
  <cp:lastPrinted>2017-04-05T08:50:00Z</cp:lastPrinted>
  <dcterms:created xsi:type="dcterms:W3CDTF">2017-04-03T14:59:00Z</dcterms:created>
  <dcterms:modified xsi:type="dcterms:W3CDTF">2024-05-24T11:49:00Z</dcterms:modified>
</cp:coreProperties>
</file>